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23B5D" w14:textId="5571F2A6" w:rsidR="008E3FA8" w:rsidRPr="0065759A" w:rsidRDefault="0065759A" w:rsidP="0065759A">
      <w:pPr>
        <w:tabs>
          <w:tab w:val="center" w:pos="7560"/>
          <w:tab w:val="left" w:pos="13700"/>
        </w:tabs>
        <w:rPr>
          <w:b/>
          <w:bCs/>
        </w:rPr>
      </w:pPr>
      <w:r>
        <w:rPr>
          <w:b/>
          <w:bCs/>
        </w:rPr>
        <w:tab/>
        <w:t>Home Visit Lesson Plan</w:t>
      </w:r>
    </w:p>
    <w:tbl>
      <w:tblPr>
        <w:tblStyle w:val="TableGrid"/>
        <w:tblW w:w="146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993"/>
        <w:gridCol w:w="877"/>
        <w:gridCol w:w="2540"/>
        <w:gridCol w:w="8"/>
        <w:gridCol w:w="2852"/>
        <w:gridCol w:w="2340"/>
        <w:gridCol w:w="3060"/>
      </w:tblGrid>
      <w:tr w:rsidR="004C66FD" w:rsidRPr="00DB677A" w14:paraId="7B28AE0B" w14:textId="61AFCBC0" w:rsidTr="003A4F3D">
        <w:tc>
          <w:tcPr>
            <w:tcW w:w="2993" w:type="dxa"/>
          </w:tcPr>
          <w:p w14:paraId="61FB5E5D" w14:textId="40BAD458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 xml:space="preserve">Child’s Name: </w:t>
            </w:r>
          </w:p>
          <w:p w14:paraId="035FF4A6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3425" w:type="dxa"/>
            <w:gridSpan w:val="3"/>
          </w:tcPr>
          <w:p w14:paraId="13393623" w14:textId="5B1A0BDA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>Date:</w:t>
            </w:r>
            <w:r w:rsidR="000F4F99">
              <w:rPr>
                <w:b/>
                <w:bCs/>
              </w:rPr>
              <w:t xml:space="preserve"> </w:t>
            </w:r>
          </w:p>
        </w:tc>
        <w:tc>
          <w:tcPr>
            <w:tcW w:w="5192" w:type="dxa"/>
            <w:gridSpan w:val="2"/>
            <w:tcBorders>
              <w:bottom w:val="nil"/>
            </w:tcBorders>
          </w:tcPr>
          <w:p w14:paraId="427E4CE9" w14:textId="77777777" w:rsidR="004C66FD" w:rsidRDefault="004C66FD" w:rsidP="004C66FD">
            <w:pPr>
              <w:rPr>
                <w:b/>
                <w:bCs/>
                <w:u w:val="single"/>
              </w:rPr>
            </w:pPr>
            <w:r w:rsidRPr="00DB677A">
              <w:rPr>
                <w:b/>
                <w:bCs/>
              </w:rPr>
              <w:t>Parent Planning Request</w:t>
            </w:r>
            <w:r>
              <w:rPr>
                <w:b/>
                <w:bCs/>
              </w:rPr>
              <w:t>/Next Visit Materials:</w:t>
            </w:r>
            <w:r w:rsidRPr="00DB677A">
              <w:rPr>
                <w:b/>
                <w:bCs/>
                <w:u w:val="single"/>
              </w:rPr>
              <w:t xml:space="preserve">   </w:t>
            </w:r>
          </w:p>
          <w:p w14:paraId="381AE750" w14:textId="7830304C" w:rsidR="000F4F99" w:rsidRPr="004C66FD" w:rsidRDefault="000F4F99" w:rsidP="004C66FD">
            <w:pPr>
              <w:rPr>
                <w:b/>
                <w:bCs/>
                <w:u w:val="single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D1ECDDD" w14:textId="5C7EE8BF" w:rsidR="004C66FD" w:rsidRPr="00DB677A" w:rsidRDefault="004C66FD" w:rsidP="004C66FD">
            <w:pPr>
              <w:rPr>
                <w:b/>
                <w:bCs/>
                <w:vertAlign w:val="superscript"/>
              </w:rPr>
            </w:pPr>
            <w:r w:rsidRPr="00DB677A">
              <w:rPr>
                <w:b/>
                <w:bCs/>
              </w:rPr>
              <w:t>Next Visit:</w:t>
            </w:r>
            <w:r w:rsidR="000F4F99">
              <w:rPr>
                <w:b/>
                <w:bCs/>
              </w:rPr>
              <w:t xml:space="preserve"> </w:t>
            </w:r>
          </w:p>
          <w:p w14:paraId="30286AA7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53F029DB" w14:textId="77777777" w:rsidTr="003A4F3D">
        <w:trPr>
          <w:trHeight w:val="50"/>
        </w:trPr>
        <w:tc>
          <w:tcPr>
            <w:tcW w:w="2993" w:type="dxa"/>
          </w:tcPr>
          <w:p w14:paraId="26B4F476" w14:textId="7CFD4FAC" w:rsidR="000F4F99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 xml:space="preserve">Age: </w:t>
            </w:r>
          </w:p>
          <w:p w14:paraId="2771B94C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3425" w:type="dxa"/>
            <w:gridSpan w:val="3"/>
            <w:tcBorders>
              <w:right w:val="single" w:sz="4" w:space="0" w:color="auto"/>
            </w:tcBorders>
          </w:tcPr>
          <w:p w14:paraId="50DE5740" w14:textId="2DCB97B5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 xml:space="preserve">Time in: </w:t>
            </w:r>
            <w:r w:rsidR="000F4F99">
              <w:rPr>
                <w:b/>
                <w:bCs/>
              </w:rPr>
              <w:t>Noon</w:t>
            </w:r>
            <w:r w:rsidRPr="00DB677A">
              <w:rPr>
                <w:b/>
                <w:bCs/>
              </w:rPr>
              <w:t xml:space="preserve">           Time Out: </w:t>
            </w:r>
          </w:p>
        </w:tc>
        <w:tc>
          <w:tcPr>
            <w:tcW w:w="8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60664" w14:textId="3BD798AD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6408897D" w14:textId="77777777" w:rsidTr="003A4F3D">
        <w:tc>
          <w:tcPr>
            <w:tcW w:w="2993" w:type="dxa"/>
          </w:tcPr>
          <w:p w14:paraId="3F829664" w14:textId="7DEBE212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>Visitor:</w:t>
            </w:r>
            <w:r w:rsidR="000F4F99">
              <w:rPr>
                <w:b/>
                <w:bCs/>
              </w:rPr>
              <w:t xml:space="preserve"> </w:t>
            </w:r>
          </w:p>
        </w:tc>
        <w:tc>
          <w:tcPr>
            <w:tcW w:w="3425" w:type="dxa"/>
            <w:gridSpan w:val="3"/>
            <w:tcBorders>
              <w:right w:val="single" w:sz="4" w:space="0" w:color="auto"/>
            </w:tcBorders>
          </w:tcPr>
          <w:p w14:paraId="2F09ED94" w14:textId="77777777" w:rsidR="004C66FD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 xml:space="preserve">Today’s Activity: </w:t>
            </w:r>
          </w:p>
          <w:p w14:paraId="0FD06062" w14:textId="251EF0D5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8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4CDD0" w14:textId="77777777" w:rsidR="004C66FD" w:rsidRPr="00DB677A" w:rsidRDefault="004C66FD" w:rsidP="004C66FD">
            <w:pPr>
              <w:rPr>
                <w:b/>
                <w:bCs/>
                <w:u w:val="single"/>
              </w:rPr>
            </w:pPr>
          </w:p>
        </w:tc>
      </w:tr>
      <w:tr w:rsidR="004C66FD" w:rsidRPr="00DB677A" w14:paraId="49AF58DD" w14:textId="77777777" w:rsidTr="009E4452">
        <w:tc>
          <w:tcPr>
            <w:tcW w:w="6410" w:type="dxa"/>
            <w:gridSpan w:val="3"/>
          </w:tcPr>
          <w:p w14:paraId="465564B4" w14:textId="37E22F68" w:rsidR="004C66FD" w:rsidRPr="00DB677A" w:rsidRDefault="004C66FD" w:rsidP="004C66FD">
            <w:pPr>
              <w:jc w:val="both"/>
              <w:rPr>
                <w:b/>
                <w:bCs/>
              </w:rPr>
            </w:pPr>
            <w:r w:rsidRPr="00DB677A">
              <w:rPr>
                <w:b/>
                <w:bCs/>
              </w:rPr>
              <w:t>Response to Last Week’s Follow Up Activities &amp; Handouts:</w:t>
            </w:r>
          </w:p>
          <w:p w14:paraId="5867C9A1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4B130814" w14:textId="34F28F14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2860" w:type="dxa"/>
            <w:gridSpan w:val="2"/>
          </w:tcPr>
          <w:p w14:paraId="41239B17" w14:textId="21379543" w:rsidR="004C66FD" w:rsidRPr="00DB677A" w:rsidRDefault="004C66FD" w:rsidP="004C66FD">
            <w:pPr>
              <w:jc w:val="both"/>
              <w:rPr>
                <w:b/>
                <w:bCs/>
              </w:rPr>
            </w:pPr>
            <w:r w:rsidRPr="00DB677A">
              <w:rPr>
                <w:b/>
                <w:bCs/>
              </w:rPr>
              <w:t xml:space="preserve">Screenings/Assessments: </w:t>
            </w:r>
          </w:p>
          <w:p w14:paraId="3429CFA4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5400" w:type="dxa"/>
            <w:gridSpan w:val="2"/>
          </w:tcPr>
          <w:p w14:paraId="3B787DC1" w14:textId="524BC82E" w:rsidR="004C66FD" w:rsidRPr="00DB677A" w:rsidRDefault="004C66FD" w:rsidP="004C66FD">
            <w:pPr>
              <w:jc w:val="both"/>
              <w:rPr>
                <w:b/>
                <w:bCs/>
              </w:rPr>
            </w:pPr>
            <w:r w:rsidRPr="00DB677A">
              <w:rPr>
                <w:b/>
                <w:bCs/>
              </w:rPr>
              <w:t>Handouts/Materials:</w:t>
            </w:r>
          </w:p>
          <w:p w14:paraId="430FA164" w14:textId="187D248A" w:rsidR="004C66FD" w:rsidRPr="00DB677A" w:rsidRDefault="004C66FD" w:rsidP="004C66FD">
            <w:pPr>
              <w:tabs>
                <w:tab w:val="left" w:pos="1507"/>
              </w:tabs>
              <w:rPr>
                <w:b/>
                <w:bCs/>
              </w:rPr>
            </w:pPr>
          </w:p>
        </w:tc>
      </w:tr>
      <w:tr w:rsidR="004C66FD" w:rsidRPr="00DB677A" w14:paraId="196D6039" w14:textId="77777777" w:rsidTr="001017CC">
        <w:tc>
          <w:tcPr>
            <w:tcW w:w="3870" w:type="dxa"/>
            <w:gridSpan w:val="2"/>
          </w:tcPr>
          <w:p w14:paraId="7939B04A" w14:textId="0BB20B1A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>Goals/Objectives __IFSP    __ IEP</w:t>
            </w:r>
          </w:p>
        </w:tc>
        <w:tc>
          <w:tcPr>
            <w:tcW w:w="10800" w:type="dxa"/>
            <w:gridSpan w:val="5"/>
          </w:tcPr>
          <w:p w14:paraId="352CF986" w14:textId="798F70FE" w:rsidR="004C66FD" w:rsidRPr="00DB677A" w:rsidRDefault="004C66FD" w:rsidP="004C66FD">
            <w:pPr>
              <w:jc w:val="center"/>
              <w:rPr>
                <w:b/>
                <w:bCs/>
              </w:rPr>
            </w:pPr>
            <w:r w:rsidRPr="00DB677A">
              <w:rPr>
                <w:b/>
                <w:bCs/>
              </w:rPr>
              <w:t>Child Response/Progress/Observation</w:t>
            </w:r>
          </w:p>
        </w:tc>
      </w:tr>
      <w:tr w:rsidR="004C66FD" w:rsidRPr="00DB677A" w14:paraId="7C914C46" w14:textId="77777777" w:rsidTr="001017CC">
        <w:tc>
          <w:tcPr>
            <w:tcW w:w="3870" w:type="dxa"/>
            <w:gridSpan w:val="2"/>
          </w:tcPr>
          <w:p w14:paraId="7F69E071" w14:textId="1D116D4C" w:rsidR="004C66FD" w:rsidRPr="00DB677A" w:rsidRDefault="004C66FD" w:rsidP="004C66FD">
            <w:pPr>
              <w:rPr>
                <w:b/>
                <w:bCs/>
                <w:sz w:val="20"/>
                <w:szCs w:val="20"/>
              </w:rPr>
            </w:pPr>
            <w:r w:rsidRPr="00DB677A">
              <w:rPr>
                <w:b/>
                <w:bCs/>
                <w:sz w:val="20"/>
                <w:szCs w:val="20"/>
              </w:rPr>
              <w:t>_ Approaches to Learning: ELOF Goal #____</w:t>
            </w:r>
          </w:p>
          <w:p w14:paraId="14113CAE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5"/>
          </w:tcPr>
          <w:p w14:paraId="503FAABA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5F4C00C0" w14:textId="044903CB" w:rsidR="004C66FD" w:rsidRPr="00DB677A" w:rsidRDefault="004C66FD" w:rsidP="004C66FD">
            <w:pPr>
              <w:rPr>
                <w:b/>
                <w:bCs/>
              </w:rPr>
            </w:pPr>
          </w:p>
          <w:p w14:paraId="05B69634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7451AE1C" w14:textId="29C27CA1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10E8A963" w14:textId="77777777" w:rsidTr="00DD1FC9">
        <w:trPr>
          <w:trHeight w:val="1124"/>
        </w:trPr>
        <w:tc>
          <w:tcPr>
            <w:tcW w:w="3870" w:type="dxa"/>
            <w:gridSpan w:val="2"/>
          </w:tcPr>
          <w:p w14:paraId="390B784B" w14:textId="409AC4FE" w:rsidR="004C66FD" w:rsidRPr="00DB677A" w:rsidRDefault="004C66FD" w:rsidP="004C66FD">
            <w:pPr>
              <w:rPr>
                <w:b/>
                <w:bCs/>
                <w:sz w:val="20"/>
                <w:szCs w:val="20"/>
              </w:rPr>
            </w:pPr>
            <w:r w:rsidRPr="00DB677A">
              <w:rPr>
                <w:b/>
                <w:bCs/>
                <w:sz w:val="20"/>
                <w:szCs w:val="20"/>
              </w:rPr>
              <w:t>_Soc/Emotional:                  ELOF Goal #____</w:t>
            </w:r>
          </w:p>
          <w:p w14:paraId="6D280D0B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5"/>
          </w:tcPr>
          <w:p w14:paraId="513BD69B" w14:textId="48ACEFA1" w:rsidR="004C66FD" w:rsidRPr="00DB677A" w:rsidRDefault="004C66FD" w:rsidP="004C66FD">
            <w:pPr>
              <w:rPr>
                <w:b/>
                <w:bCs/>
              </w:rPr>
            </w:pPr>
          </w:p>
          <w:p w14:paraId="2D71C9CF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102C0859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34894353" w14:textId="4DAAA6B1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733BE745" w14:textId="77777777" w:rsidTr="001017CC">
        <w:tc>
          <w:tcPr>
            <w:tcW w:w="3870" w:type="dxa"/>
            <w:gridSpan w:val="2"/>
          </w:tcPr>
          <w:p w14:paraId="4CFC7162" w14:textId="0C840996" w:rsidR="004C66FD" w:rsidRPr="00DB677A" w:rsidRDefault="004C66FD" w:rsidP="004C66FD">
            <w:pPr>
              <w:rPr>
                <w:b/>
                <w:bCs/>
                <w:sz w:val="20"/>
                <w:szCs w:val="20"/>
              </w:rPr>
            </w:pPr>
            <w:r w:rsidRPr="00DB677A">
              <w:rPr>
                <w:b/>
                <w:bCs/>
                <w:sz w:val="20"/>
                <w:szCs w:val="20"/>
              </w:rPr>
              <w:t>_Language:                           ELOF Goal #____</w:t>
            </w:r>
          </w:p>
          <w:p w14:paraId="48B6F376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5"/>
          </w:tcPr>
          <w:p w14:paraId="33A7BCC9" w14:textId="0157C745" w:rsidR="004C66FD" w:rsidRPr="00DB677A" w:rsidRDefault="004C66FD" w:rsidP="004C66FD">
            <w:pPr>
              <w:rPr>
                <w:b/>
                <w:bCs/>
              </w:rPr>
            </w:pPr>
          </w:p>
          <w:p w14:paraId="1F8456F8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5047BA41" w14:textId="542866A9" w:rsidR="004C66FD" w:rsidRPr="00DB677A" w:rsidRDefault="004C66FD" w:rsidP="004C66FD">
            <w:pPr>
              <w:rPr>
                <w:b/>
                <w:bCs/>
              </w:rPr>
            </w:pPr>
          </w:p>
          <w:p w14:paraId="2DA6CE0F" w14:textId="40470A8F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3A661239" w14:textId="77777777" w:rsidTr="001017CC">
        <w:tc>
          <w:tcPr>
            <w:tcW w:w="3870" w:type="dxa"/>
            <w:gridSpan w:val="2"/>
          </w:tcPr>
          <w:p w14:paraId="2C0A93BB" w14:textId="407073A5" w:rsidR="004C66FD" w:rsidRPr="00DB677A" w:rsidRDefault="004C66FD" w:rsidP="004C66FD">
            <w:pPr>
              <w:rPr>
                <w:b/>
                <w:bCs/>
                <w:sz w:val="20"/>
                <w:szCs w:val="20"/>
              </w:rPr>
            </w:pPr>
            <w:r w:rsidRPr="00DB677A">
              <w:rPr>
                <w:b/>
                <w:bCs/>
                <w:sz w:val="20"/>
                <w:szCs w:val="20"/>
              </w:rPr>
              <w:t>_Cognitive:                           ELOF Goal #____</w:t>
            </w:r>
          </w:p>
          <w:p w14:paraId="5C242964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5"/>
          </w:tcPr>
          <w:p w14:paraId="35FC9DC4" w14:textId="330924B7" w:rsidR="004C66FD" w:rsidRPr="00DB677A" w:rsidRDefault="004C66FD" w:rsidP="004C66FD">
            <w:pPr>
              <w:rPr>
                <w:b/>
                <w:bCs/>
              </w:rPr>
            </w:pPr>
          </w:p>
          <w:p w14:paraId="00D23D70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1D4DFE7B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7254CDBF" w14:textId="6CD6219D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3292363C" w14:textId="77777777" w:rsidTr="001017CC">
        <w:tc>
          <w:tcPr>
            <w:tcW w:w="3870" w:type="dxa"/>
            <w:gridSpan w:val="2"/>
          </w:tcPr>
          <w:p w14:paraId="2A026EAB" w14:textId="72480C44" w:rsidR="004C66FD" w:rsidRPr="00DB677A" w:rsidRDefault="004C66FD" w:rsidP="004C66FD">
            <w:pPr>
              <w:rPr>
                <w:b/>
                <w:bCs/>
                <w:sz w:val="20"/>
                <w:szCs w:val="20"/>
              </w:rPr>
            </w:pPr>
            <w:r w:rsidRPr="00DB677A">
              <w:rPr>
                <w:b/>
                <w:bCs/>
                <w:sz w:val="20"/>
                <w:szCs w:val="20"/>
              </w:rPr>
              <w:t>_Physical:                              ELOF Goal #____</w:t>
            </w:r>
          </w:p>
          <w:p w14:paraId="27BA7815" w14:textId="77777777" w:rsidR="004C66FD" w:rsidRPr="00DB677A" w:rsidRDefault="004C66FD" w:rsidP="004C66FD">
            <w:pPr>
              <w:rPr>
                <w:b/>
                <w:bCs/>
              </w:rPr>
            </w:pPr>
          </w:p>
        </w:tc>
        <w:tc>
          <w:tcPr>
            <w:tcW w:w="10800" w:type="dxa"/>
            <w:gridSpan w:val="5"/>
          </w:tcPr>
          <w:p w14:paraId="0A03EBE0" w14:textId="0AA02F5E" w:rsidR="004C66FD" w:rsidRPr="00DB677A" w:rsidRDefault="004C66FD" w:rsidP="004C66FD">
            <w:pPr>
              <w:rPr>
                <w:b/>
                <w:bCs/>
              </w:rPr>
            </w:pPr>
          </w:p>
          <w:p w14:paraId="35D18C68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59444323" w14:textId="77777777" w:rsidR="004C66FD" w:rsidRPr="00DB677A" w:rsidRDefault="004C66FD" w:rsidP="004C66FD">
            <w:pPr>
              <w:rPr>
                <w:b/>
                <w:bCs/>
              </w:rPr>
            </w:pPr>
          </w:p>
          <w:p w14:paraId="379D8F60" w14:textId="614E0ADF" w:rsidR="004C66FD" w:rsidRPr="00DB677A" w:rsidRDefault="004C66FD" w:rsidP="004C66FD">
            <w:pPr>
              <w:rPr>
                <w:b/>
                <w:bCs/>
              </w:rPr>
            </w:pPr>
          </w:p>
        </w:tc>
      </w:tr>
      <w:tr w:rsidR="004C66FD" w:rsidRPr="00DB677A" w14:paraId="56D381E2" w14:textId="77777777" w:rsidTr="00DB677A">
        <w:trPr>
          <w:trHeight w:val="1205"/>
        </w:trPr>
        <w:tc>
          <w:tcPr>
            <w:tcW w:w="14670" w:type="dxa"/>
            <w:gridSpan w:val="7"/>
          </w:tcPr>
          <w:p w14:paraId="7522E5B7" w14:textId="795FB556" w:rsidR="004C66FD" w:rsidRPr="00DB677A" w:rsidRDefault="004C66FD" w:rsidP="004C66FD">
            <w:pPr>
              <w:rPr>
                <w:b/>
                <w:bCs/>
              </w:rPr>
            </w:pPr>
            <w:r w:rsidRPr="00DB677A">
              <w:rPr>
                <w:b/>
                <w:bCs/>
              </w:rPr>
              <w:t>Comprehensive Service Delivery:  ___Health ___Safety ___Nutrition ___Mental Health ___Social Service ___EI _</w:t>
            </w:r>
            <w:r>
              <w:rPr>
                <w:b/>
                <w:bCs/>
              </w:rPr>
              <w:softHyphen/>
            </w:r>
            <w:r w:rsidRPr="00DB677A">
              <w:rPr>
                <w:b/>
                <w:bCs/>
              </w:rPr>
              <w:t>_FPA ___Concerns</w:t>
            </w:r>
          </w:p>
        </w:tc>
      </w:tr>
    </w:tbl>
    <w:p w14:paraId="2228C34A" w14:textId="77777777" w:rsidR="0097147D" w:rsidRPr="00DB677A" w:rsidRDefault="0097147D" w:rsidP="00DB677A">
      <w:pPr>
        <w:spacing w:line="120" w:lineRule="auto"/>
        <w:jc w:val="center"/>
        <w:rPr>
          <w:b/>
          <w:bCs/>
          <w:highlight w:val="yellow"/>
        </w:rPr>
      </w:pPr>
    </w:p>
    <w:p w14:paraId="6348268A" w14:textId="0B34FFEF" w:rsidR="004F076F" w:rsidRPr="00DB677A" w:rsidRDefault="00121FC3" w:rsidP="00705190">
      <w:pPr>
        <w:jc w:val="center"/>
        <w:rPr>
          <w:b/>
          <w:bCs/>
        </w:rPr>
      </w:pPr>
      <w:r w:rsidRPr="00B84113">
        <w:rPr>
          <w:b/>
          <w:bCs/>
        </w:rPr>
        <w:t xml:space="preserve">Would you like a copy of the lesson plan?  ___ no ___ yes </w:t>
      </w:r>
      <w:r w:rsidR="00554D89" w:rsidRPr="00B84113">
        <w:rPr>
          <w:b/>
          <w:bCs/>
        </w:rPr>
        <w:t xml:space="preserve"> </w:t>
      </w:r>
      <w:r w:rsidR="00DD1FC9" w:rsidRPr="00B84113">
        <w:rPr>
          <w:b/>
          <w:bCs/>
        </w:rPr>
        <w:t xml:space="preserve">        </w:t>
      </w:r>
      <w:r w:rsidRPr="00B84113">
        <w:rPr>
          <w:b/>
          <w:bCs/>
        </w:rPr>
        <w:t>Parent Signature:____________________________________</w:t>
      </w:r>
    </w:p>
    <w:sectPr w:rsidR="004F076F" w:rsidRPr="00DB677A" w:rsidSect="008D1B14">
      <w:headerReference w:type="default" r:id="rId7"/>
      <w:pgSz w:w="15840" w:h="12240" w:orient="landscape"/>
      <w:pgMar w:top="360" w:right="288" w:bottom="3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BB4B1" w14:textId="77777777" w:rsidR="00292F3B" w:rsidRDefault="00292F3B" w:rsidP="0065759A">
      <w:pPr>
        <w:spacing w:after="0" w:line="240" w:lineRule="auto"/>
      </w:pPr>
      <w:r>
        <w:separator/>
      </w:r>
    </w:p>
  </w:endnote>
  <w:endnote w:type="continuationSeparator" w:id="0">
    <w:p w14:paraId="308A3B0C" w14:textId="77777777" w:rsidR="00292F3B" w:rsidRDefault="00292F3B" w:rsidP="0065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43803" w14:textId="77777777" w:rsidR="00292F3B" w:rsidRDefault="00292F3B" w:rsidP="0065759A">
      <w:pPr>
        <w:spacing w:after="0" w:line="240" w:lineRule="auto"/>
      </w:pPr>
      <w:r>
        <w:separator/>
      </w:r>
    </w:p>
  </w:footnote>
  <w:footnote w:type="continuationSeparator" w:id="0">
    <w:p w14:paraId="4687842E" w14:textId="77777777" w:rsidR="00292F3B" w:rsidRDefault="00292F3B" w:rsidP="0065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5E0CB" w14:textId="5C4F6E06" w:rsidR="0065759A" w:rsidRPr="0065759A" w:rsidRDefault="0065759A">
    <w:pPr>
      <w:pStyle w:val="Header"/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>Appendix ED-T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6F"/>
    <w:rsid w:val="00063E0C"/>
    <w:rsid w:val="000644C1"/>
    <w:rsid w:val="000F4F99"/>
    <w:rsid w:val="001017CC"/>
    <w:rsid w:val="00121FC3"/>
    <w:rsid w:val="001C2C36"/>
    <w:rsid w:val="00241AE8"/>
    <w:rsid w:val="00292F3B"/>
    <w:rsid w:val="002B12EF"/>
    <w:rsid w:val="00310BF7"/>
    <w:rsid w:val="003A4F3D"/>
    <w:rsid w:val="003B127E"/>
    <w:rsid w:val="004A1DF1"/>
    <w:rsid w:val="004C66FD"/>
    <w:rsid w:val="004C6B8D"/>
    <w:rsid w:val="004F076F"/>
    <w:rsid w:val="004F1A7F"/>
    <w:rsid w:val="00504170"/>
    <w:rsid w:val="00554D89"/>
    <w:rsid w:val="005F3ADC"/>
    <w:rsid w:val="0065759A"/>
    <w:rsid w:val="006E54E0"/>
    <w:rsid w:val="00705190"/>
    <w:rsid w:val="008A1C09"/>
    <w:rsid w:val="008D1B14"/>
    <w:rsid w:val="008E3FA8"/>
    <w:rsid w:val="008F27A6"/>
    <w:rsid w:val="0097147D"/>
    <w:rsid w:val="009A64C6"/>
    <w:rsid w:val="009D621F"/>
    <w:rsid w:val="009E4452"/>
    <w:rsid w:val="00A4185C"/>
    <w:rsid w:val="00AC35CC"/>
    <w:rsid w:val="00B84113"/>
    <w:rsid w:val="00C025FF"/>
    <w:rsid w:val="00CB6C71"/>
    <w:rsid w:val="00CC468C"/>
    <w:rsid w:val="00DB677A"/>
    <w:rsid w:val="00DD1FC9"/>
    <w:rsid w:val="00F03231"/>
    <w:rsid w:val="00F1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F448"/>
  <w15:chartTrackingRefBased/>
  <w15:docId w15:val="{07AEE0CB-F870-415C-8695-87D9B11B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9A"/>
  </w:style>
  <w:style w:type="paragraph" w:styleId="Footer">
    <w:name w:val="footer"/>
    <w:basedOn w:val="Normal"/>
    <w:link w:val="FooterChar"/>
    <w:uiPriority w:val="99"/>
    <w:unhideWhenUsed/>
    <w:rsid w:val="0065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14D9-8E76-4174-84F8-EDF886A9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Queen</dc:creator>
  <cp:keywords/>
  <dc:description/>
  <cp:lastModifiedBy>Heather Queen</cp:lastModifiedBy>
  <cp:revision>3</cp:revision>
  <cp:lastPrinted>2022-01-03T17:46:00Z</cp:lastPrinted>
  <dcterms:created xsi:type="dcterms:W3CDTF">2023-08-04T19:01:00Z</dcterms:created>
  <dcterms:modified xsi:type="dcterms:W3CDTF">2024-05-21T18:16:00Z</dcterms:modified>
</cp:coreProperties>
</file>